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023E998" w:rsidR="009C0D7E" w:rsidRPr="004667B8" w:rsidRDefault="007F6A7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5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2B3DD72" w:rsidR="009C0D7E" w:rsidRDefault="007F6A7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ACCD482" w:rsidR="009D118E" w:rsidRDefault="007F6A7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F6A75">
        <w:rPr>
          <w:rFonts w:ascii="Arial" w:hAnsi="Arial" w:cs="Arial"/>
          <w:b/>
          <w:sz w:val="28"/>
          <w:szCs w:val="28"/>
        </w:rPr>
        <w:t>“</w:t>
      </w:r>
      <w:r w:rsidR="007876F4" w:rsidRPr="007876F4">
        <w:rPr>
          <w:rFonts w:ascii="Arial" w:hAnsi="Arial" w:cs="Arial"/>
          <w:b/>
          <w:sz w:val="28"/>
          <w:szCs w:val="28"/>
        </w:rPr>
        <w:t>LA FUERZA HOY TIENE UNIFORM</w:t>
      </w:r>
      <w:r w:rsidR="00D66CF5">
        <w:rPr>
          <w:rFonts w:ascii="Arial" w:hAnsi="Arial" w:cs="Arial"/>
          <w:b/>
          <w:sz w:val="28"/>
          <w:szCs w:val="28"/>
        </w:rPr>
        <w:t xml:space="preserve">E, DISCIPLINA, VOCACIÓN Y </w:t>
      </w:r>
      <w:r w:rsidR="007876F4" w:rsidRPr="007876F4">
        <w:rPr>
          <w:rFonts w:ascii="Arial" w:hAnsi="Arial" w:cs="Arial"/>
          <w:b/>
          <w:sz w:val="28"/>
          <w:szCs w:val="28"/>
        </w:rPr>
        <w:t>ROSTRO DE MUJER".- MARIANA RODRÍGUEZ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081505E" w:rsidR="00B07242" w:rsidRPr="007F6A75" w:rsidRDefault="007F6A75" w:rsidP="007F6A7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F6A75">
        <w:rPr>
          <w:rFonts w:ascii="Arial" w:hAnsi="Arial" w:cs="Arial"/>
          <w:i/>
          <w:sz w:val="24"/>
          <w:szCs w:val="24"/>
        </w:rPr>
        <w:t>En el Conversatorio “Mujeres con Fuerza: Presencia que redefine el poder”, Mariana Rodríguez reconoció a las mujeres policías de Fuerza Civil como protagonistas de una nueva definición de liderazgo y autoridad en Nuevo León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1E8D55A" w14:textId="48B8A34E" w:rsidR="007876F4" w:rsidRDefault="007876F4" w:rsidP="007876F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876F4">
        <w:rPr>
          <w:rFonts w:ascii="Arial" w:hAnsi="Arial" w:cs="Arial"/>
          <w:i/>
          <w:sz w:val="24"/>
          <w:szCs w:val="24"/>
        </w:rPr>
        <w:t>“Sí forman parte de la Fuerza Civil, forman parte de una generación de mujeres que está redefiniendo la palabra “fuerza”.- Mariana</w:t>
      </w:r>
      <w:r w:rsidR="00CB2EEC">
        <w:rPr>
          <w:rFonts w:ascii="Arial" w:hAnsi="Arial" w:cs="Arial"/>
          <w:i/>
          <w:sz w:val="24"/>
          <w:szCs w:val="24"/>
        </w:rPr>
        <w:t xml:space="preserve"> Rodríguez.</w:t>
      </w:r>
    </w:p>
    <w:p w14:paraId="4B1A3FA0" w14:textId="0C4DC806" w:rsidR="007F6A75" w:rsidRPr="007F6A75" w:rsidRDefault="007F6A75" w:rsidP="007876F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F6A75">
        <w:rPr>
          <w:rFonts w:ascii="Arial" w:hAnsi="Arial" w:cs="Arial"/>
          <w:i/>
          <w:sz w:val="24"/>
          <w:szCs w:val="24"/>
        </w:rPr>
        <w:t>Subrayó el compromiso institucional para respaldar a las mil 574 mujeres que integran Fuerza Civil, con políticas que reconocen su doble rol como servidoras públicas y madres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AA2B861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7F6A75">
        <w:rPr>
          <w:rFonts w:ascii="Arial" w:hAnsi="Arial" w:cs="Arial"/>
          <w:sz w:val="28"/>
          <w:szCs w:val="28"/>
        </w:rPr>
        <w:t>En el marco del 8M 2026, desde el Campo Policial No. 1 de Fuerza Civil de este municipio, la Titular de AMAR a Nuevo León, Mariana Rodríguez Cantú, encabezó el Conversatorio “Mujeres con Fuerza: Presencia que redefine el poder”, donde entregó reconocimientos a mujeres policías de la corporación y recibió también un galardón por su labor.</w:t>
      </w:r>
    </w:p>
    <w:p w14:paraId="1F88219B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447DEBE9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Ante altos mandos de Fuerza Civil y funcionarias estatales de primer nivel, Mariana Rodríguez inició su mensaje reflexionando sobre el verdadero significado de la fuerza:</w:t>
      </w:r>
    </w:p>
    <w:p w14:paraId="2DD010C1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221F7E0D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“Pero creo que es importante redefinir esa palabra, porque aquí en este auditorio la fuerza no tiene solamente un significado. La fuerza hoy tiene uniforme, disciplina, vocación y tiene rostro de mujer".</w:t>
      </w:r>
    </w:p>
    <w:p w14:paraId="2D338C92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2DA47A55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lastRenderedPageBreak/>
        <w:t xml:space="preserve">En un entorno históricamente dominado por hombres, la Titular de AMAR a Nuevo León destacó que las mujeres policías no solo representan autoridad, sino transformación social. </w:t>
      </w:r>
    </w:p>
    <w:p w14:paraId="19F5D8B0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07868832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Subrayó que antes de portar el uniforme ya eran ejemplo de determinación y compromiso en sus hogares y comunidades.</w:t>
      </w:r>
    </w:p>
    <w:p w14:paraId="4F2398BD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23A77BCE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“No están aquí por concesión, están aquí por mérito propio y eso merece reconocimiento".</w:t>
      </w:r>
    </w:p>
    <w:p w14:paraId="6B454BF3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5C7F995E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 xml:space="preserve">Durante el evento, reconoció públicamente a la comandante Rosa Nelly Ibarra Tovar, líder del grupo operativo Monterrey zona sur, quien cuenta con más de 14 años de servicio y actualmente coordina a más de 500 elementos. </w:t>
      </w:r>
    </w:p>
    <w:p w14:paraId="262BA12A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72D27EF4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Bajo su liderazgo, se ha logrado reducir en 40 por ciento los homicidios y los delitos patrimoniales, además de incrementar más del 100 por ciento el aseguramiento de armas de fuego y realizar 925 detenciones en 2025.</w:t>
      </w:r>
    </w:p>
    <w:p w14:paraId="105D4769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658948DB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Al referirse a su trabajo, Mariana Rodríguez afirmó:</w:t>
      </w:r>
    </w:p>
    <w:p w14:paraId="5EBCDEDC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0EBE8DF1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“Gracias, Rosa Nelly, comandante, por demostrar que cuando una mujer lidera, la seguridad se fortalece".</w:t>
      </w:r>
    </w:p>
    <w:p w14:paraId="3F581F3B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32B2FB9E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Resaltó que el sur de Monterrey compite con las mejores policías municipales del estado, como San Pedro, y que los resultados en seguridad son motivo de orgullo, especialmente por estar acompañados del liderazgo femenino.</w:t>
      </w:r>
    </w:p>
    <w:p w14:paraId="176BA66E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17DC8F1F" w14:textId="680717F4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 xml:space="preserve">La Titular de AMAR a Nuevo León también destacó las acciones institucionales implementadas para respaldar a las mil 574 mujeres que forman parte de Fuerza Civil, como la apertura de espacios de </w:t>
      </w:r>
      <w:r w:rsidRPr="007F6A75">
        <w:rPr>
          <w:rFonts w:ascii="Arial" w:hAnsi="Arial" w:cs="Arial"/>
          <w:sz w:val="28"/>
          <w:szCs w:val="28"/>
        </w:rPr>
        <w:lastRenderedPageBreak/>
        <w:t>lactancia, horarios flexibles en periodo de maternidad y seguros de vida reforzados con cobertura médica a través del ISS</w:t>
      </w:r>
      <w:r w:rsidR="003449F2">
        <w:rPr>
          <w:rFonts w:ascii="Arial" w:hAnsi="Arial" w:cs="Arial"/>
          <w:sz w:val="28"/>
          <w:szCs w:val="28"/>
        </w:rPr>
        <w:t>S</w:t>
      </w:r>
      <w:r w:rsidRPr="007F6A75">
        <w:rPr>
          <w:rFonts w:ascii="Arial" w:hAnsi="Arial" w:cs="Arial"/>
          <w:sz w:val="28"/>
          <w:szCs w:val="28"/>
        </w:rPr>
        <w:t>TELEÓN.</w:t>
      </w:r>
    </w:p>
    <w:p w14:paraId="036B64D8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4A085802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Con un llamado a la unidad y al respaldo entre mujeres, Mariana Rodríguez concluyó que esta generación está redefiniendo el significado de la fuerza, ejerciéndola con conciencia, presencia y liderazgo femenino al frente.</w:t>
      </w:r>
    </w:p>
    <w:p w14:paraId="3D251EA4" w14:textId="77777777" w:rsidR="007F6A75" w:rsidRPr="007F6A75" w:rsidRDefault="007F6A75" w:rsidP="007F6A75">
      <w:pPr>
        <w:jc w:val="both"/>
        <w:rPr>
          <w:rFonts w:ascii="Arial" w:hAnsi="Arial" w:cs="Arial"/>
          <w:sz w:val="28"/>
          <w:szCs w:val="28"/>
        </w:rPr>
      </w:pPr>
    </w:p>
    <w:p w14:paraId="287728E7" w14:textId="54155238" w:rsidR="009D118E" w:rsidRDefault="007F6A75" w:rsidP="007F6A75">
      <w:pPr>
        <w:jc w:val="both"/>
        <w:rPr>
          <w:rFonts w:ascii="Arial" w:hAnsi="Arial" w:cs="Arial"/>
          <w:sz w:val="28"/>
          <w:szCs w:val="28"/>
        </w:rPr>
      </w:pPr>
      <w:r w:rsidRPr="007F6A75">
        <w:rPr>
          <w:rFonts w:ascii="Arial" w:hAnsi="Arial" w:cs="Arial"/>
          <w:sz w:val="28"/>
          <w:szCs w:val="28"/>
        </w:rPr>
        <w:t>“Quiero que sepan que no están solas, cuentan conmigo y juntas somos un equipo, porque cuando las mujeres nos unimos, cuando nos respaldamos, cuando nos reconocemos entre otras, somos imparables”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3CB6" w14:textId="77777777" w:rsidR="00B30946" w:rsidRDefault="00B30946" w:rsidP="00E83348">
      <w:r>
        <w:separator/>
      </w:r>
    </w:p>
  </w:endnote>
  <w:endnote w:type="continuationSeparator" w:id="0">
    <w:p w14:paraId="348D1A7C" w14:textId="77777777" w:rsidR="00B30946" w:rsidRDefault="00B309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501F" w14:textId="77777777" w:rsidR="00B30946" w:rsidRDefault="00B30946" w:rsidP="00E83348">
      <w:r>
        <w:separator/>
      </w:r>
    </w:p>
  </w:footnote>
  <w:footnote w:type="continuationSeparator" w:id="0">
    <w:p w14:paraId="349A67D9" w14:textId="77777777" w:rsidR="00B30946" w:rsidRDefault="00B309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0A5F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449F2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876F4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7F6A7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2EEC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66CF5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D3ACD-D319-4961-B43D-9A8D757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04T19:52:00Z</dcterms:created>
  <dcterms:modified xsi:type="dcterms:W3CDTF">2026-03-04T19:52:00Z</dcterms:modified>
</cp:coreProperties>
</file>